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3C8D72" w:rsidR="00DF4FD8" w:rsidRPr="00A410FF" w:rsidRDefault="002751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D83B77" w:rsidR="00222997" w:rsidRPr="0078428F" w:rsidRDefault="002751E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7DDEE8" w:rsidR="00222997" w:rsidRPr="00927C1B" w:rsidRDefault="002751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D4E295" w:rsidR="00222997" w:rsidRPr="00927C1B" w:rsidRDefault="002751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7AA3CB" w:rsidR="00222997" w:rsidRPr="00927C1B" w:rsidRDefault="002751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2CD09C" w:rsidR="00222997" w:rsidRPr="00927C1B" w:rsidRDefault="002751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C9DC8F" w:rsidR="00222997" w:rsidRPr="00927C1B" w:rsidRDefault="002751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C75EE3" w:rsidR="00222997" w:rsidRPr="00927C1B" w:rsidRDefault="002751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948F6A" w:rsidR="00222997" w:rsidRPr="00927C1B" w:rsidRDefault="002751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0B1B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36EC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257B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EECB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F6AB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1E92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9C6882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EE75CB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9A5B55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167AB5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3A9BB6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18C467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162812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3C7387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B817AA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D58A85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A12D6C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0BA5E3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A4C794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64B8D7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07F7CC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FC23DE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8C6FD3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CF7AAB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A515DF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9FE8F5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19F090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4AC645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D8F95F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BA5A31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992BEB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F80D16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A1718A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F5E70D" w:rsidR="0041001E" w:rsidRPr="004B120E" w:rsidRDefault="002751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ADB4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51E1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98 Calendar</dc:title>
  <dc:subject>Free printable February 2098 Calendar</dc:subject>
  <dc:creator>General Blue Corporation</dc:creator>
  <keywords>February 2098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